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0" w:rsidRDefault="002513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b/>
          <w:color w:val="000000"/>
          <w:sz w:val="28"/>
        </w:rPr>
        <w:t xml:space="preserve">Notulen </w:t>
      </w:r>
      <w:r w:rsidR="00726CF2">
        <w:rPr>
          <w:rFonts w:ascii="Verdana" w:eastAsia="Verdana" w:hAnsi="Verdana" w:cs="Verdana"/>
          <w:b/>
          <w:color w:val="000000"/>
          <w:sz w:val="28"/>
        </w:rPr>
        <w:t xml:space="preserve">interne </w:t>
      </w:r>
      <w:r>
        <w:rPr>
          <w:rFonts w:ascii="Verdana" w:eastAsia="Verdana" w:hAnsi="Verdana" w:cs="Verdana"/>
          <w:b/>
          <w:color w:val="000000"/>
          <w:sz w:val="28"/>
        </w:rPr>
        <w:t xml:space="preserve">vergadering:  </w:t>
      </w:r>
      <w:r w:rsidR="00C834E2">
        <w:rPr>
          <w:rFonts w:ascii="Verdana" w:eastAsia="Verdana" w:hAnsi="Verdana" w:cs="Verdana"/>
          <w:b/>
          <w:color w:val="000000"/>
          <w:sz w:val="28"/>
        </w:rPr>
        <w:t>4</w:t>
      </w:r>
      <w:r w:rsidR="00522556">
        <w:rPr>
          <w:rFonts w:ascii="Verdana" w:eastAsia="Verdana" w:hAnsi="Verdana" w:cs="Verdana"/>
          <w:b/>
          <w:color w:val="000000"/>
          <w:sz w:val="28"/>
        </w:rPr>
        <w:t xml:space="preserve"> </w:t>
      </w:r>
      <w:r w:rsidR="00C834E2">
        <w:rPr>
          <w:rFonts w:ascii="Verdana" w:eastAsia="Verdana" w:hAnsi="Verdana" w:cs="Verdana"/>
          <w:b/>
          <w:color w:val="000000"/>
          <w:sz w:val="28"/>
        </w:rPr>
        <w:t>n</w:t>
      </w:r>
      <w:r w:rsidR="001746D4">
        <w:rPr>
          <w:rFonts w:ascii="Verdana" w:eastAsia="Verdana" w:hAnsi="Verdana" w:cs="Verdana"/>
          <w:b/>
          <w:color w:val="000000"/>
          <w:sz w:val="28"/>
        </w:rPr>
        <w:t>o</w:t>
      </w:r>
      <w:r w:rsidR="00C834E2">
        <w:rPr>
          <w:rFonts w:ascii="Verdana" w:eastAsia="Verdana" w:hAnsi="Verdana" w:cs="Verdana"/>
          <w:b/>
          <w:color w:val="000000"/>
          <w:sz w:val="28"/>
        </w:rPr>
        <w:t>vem</w:t>
      </w:r>
      <w:r>
        <w:rPr>
          <w:rFonts w:ascii="Verdana" w:eastAsia="Verdana" w:hAnsi="Verdana" w:cs="Verdana"/>
          <w:b/>
          <w:color w:val="000000"/>
          <w:sz w:val="28"/>
        </w:rPr>
        <w:t>ber 2024</w:t>
      </w:r>
    </w:p>
    <w:p w:rsidR="007C3FF0" w:rsidRDefault="007C3F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C3FF0" w:rsidRDefault="0025130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anwezig: </w:t>
      </w:r>
      <w:proofErr w:type="spellStart"/>
      <w:r>
        <w:rPr>
          <w:rFonts w:ascii="Calibri" w:eastAsia="Calibri" w:hAnsi="Calibri" w:cs="Calibri"/>
        </w:rPr>
        <w:t>Mattie</w:t>
      </w:r>
      <w:proofErr w:type="spellEnd"/>
      <w:r w:rsidR="00726CF2">
        <w:rPr>
          <w:rFonts w:ascii="Calibri" w:eastAsia="Calibri" w:hAnsi="Calibri" w:cs="Calibri"/>
        </w:rPr>
        <w:t xml:space="preserve"> (voorzitter), Gerda (</w:t>
      </w:r>
      <w:proofErr w:type="spellStart"/>
      <w:r w:rsidR="00726CF2">
        <w:rPr>
          <w:rFonts w:ascii="Calibri" w:eastAsia="Calibri" w:hAnsi="Calibri" w:cs="Calibri"/>
        </w:rPr>
        <w:t>vice-voorzitter</w:t>
      </w:r>
      <w:proofErr w:type="spellEnd"/>
      <w:r w:rsidR="00726CF2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, </w:t>
      </w:r>
      <w:r w:rsidR="00692E6F">
        <w:rPr>
          <w:rFonts w:ascii="Calibri" w:eastAsia="Calibri" w:hAnsi="Calibri" w:cs="Calibri"/>
        </w:rPr>
        <w:t>Alexander</w:t>
      </w:r>
      <w:r w:rsidR="00726CF2">
        <w:rPr>
          <w:rFonts w:ascii="Calibri" w:eastAsia="Calibri" w:hAnsi="Calibri" w:cs="Calibri"/>
        </w:rPr>
        <w:t xml:space="preserve"> (secretaris)</w:t>
      </w:r>
      <w:r>
        <w:rPr>
          <w:rFonts w:ascii="Calibri" w:eastAsia="Calibri" w:hAnsi="Calibri" w:cs="Calibri"/>
        </w:rPr>
        <w:t xml:space="preserve">, Josine, Carlo, </w:t>
      </w:r>
      <w:r w:rsidR="00692E6F">
        <w:rPr>
          <w:rFonts w:ascii="Calibri" w:eastAsia="Calibri" w:hAnsi="Calibri" w:cs="Calibri"/>
        </w:rPr>
        <w:t>Menno</w:t>
      </w:r>
      <w:r w:rsidR="00726CF2">
        <w:rPr>
          <w:rFonts w:ascii="Calibri" w:eastAsia="Calibri" w:hAnsi="Calibri" w:cs="Calibri"/>
        </w:rPr>
        <w:t xml:space="preserve"> (penningmeester)</w:t>
      </w:r>
      <w:r w:rsidR="00692E6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bby</w:t>
      </w:r>
      <w:proofErr w:type="spellEnd"/>
      <w:r w:rsidR="00726CF2">
        <w:rPr>
          <w:rFonts w:ascii="Calibri" w:eastAsia="Calibri" w:hAnsi="Calibri" w:cs="Calibri"/>
        </w:rPr>
        <w:t xml:space="preserve"> (notulist)</w:t>
      </w:r>
      <w:r>
        <w:rPr>
          <w:rFonts w:ascii="Calibri" w:eastAsia="Calibri" w:hAnsi="Calibri" w:cs="Calibri"/>
        </w:rPr>
        <w:t xml:space="preserve">. </w:t>
      </w:r>
      <w:r w:rsidR="005D32CA">
        <w:rPr>
          <w:rFonts w:ascii="Calibri" w:eastAsia="Calibri" w:hAnsi="Calibri" w:cs="Calibri"/>
        </w:rPr>
        <w:t>Bij aanvang Erik</w:t>
      </w:r>
    </w:p>
    <w:p w:rsidR="001746D4" w:rsidRDefault="001746D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wezig met kennisgeving: </w:t>
      </w:r>
      <w:r w:rsidR="00692E6F">
        <w:rPr>
          <w:rFonts w:ascii="Calibri" w:eastAsia="Calibri" w:hAnsi="Calibri" w:cs="Calibri"/>
        </w:rPr>
        <w:t>Daniël</w:t>
      </w:r>
    </w:p>
    <w:p w:rsidR="001746D4" w:rsidRPr="00522556" w:rsidRDefault="001746D4">
      <w:pPr>
        <w:spacing w:after="0" w:line="240" w:lineRule="auto"/>
        <w:rPr>
          <w:rFonts w:ascii="Calibri" w:eastAsia="Calibri" w:hAnsi="Calibri" w:cs="Calibri"/>
        </w:rPr>
      </w:pPr>
    </w:p>
    <w:p w:rsidR="00692E6F" w:rsidRPr="00522556" w:rsidRDefault="00692E6F">
      <w:pPr>
        <w:spacing w:after="0" w:line="240" w:lineRule="auto"/>
        <w:rPr>
          <w:rFonts w:ascii="Calibri" w:eastAsia="Calibri" w:hAnsi="Calibri" w:cs="Calibri"/>
        </w:rPr>
      </w:pPr>
      <w:r w:rsidRPr="00522556">
        <w:rPr>
          <w:rFonts w:ascii="Calibri" w:eastAsia="Calibri" w:hAnsi="Calibri" w:cs="Calibri"/>
        </w:rPr>
        <w:t>Erik vraagt wat de bedoeling is</w:t>
      </w:r>
      <w:r w:rsidR="00522556" w:rsidRPr="00522556">
        <w:rPr>
          <w:rFonts w:ascii="Calibri" w:eastAsia="Calibri" w:hAnsi="Calibri" w:cs="Calibri"/>
        </w:rPr>
        <w:t xml:space="preserve"> </w:t>
      </w:r>
      <w:r w:rsidR="7E82E1C7" w:rsidRPr="00522556">
        <w:rPr>
          <w:rFonts w:ascii="Calibri" w:eastAsia="Calibri" w:hAnsi="Calibri" w:cs="Calibri"/>
        </w:rPr>
        <w:t>m</w:t>
      </w:r>
      <w:r w:rsidR="00522556" w:rsidRPr="00522556">
        <w:rPr>
          <w:rFonts w:ascii="Calibri" w:eastAsia="Calibri" w:hAnsi="Calibri" w:cs="Calibri"/>
        </w:rPr>
        <w:t>.</w:t>
      </w:r>
      <w:r w:rsidR="7E82E1C7" w:rsidRPr="00522556">
        <w:rPr>
          <w:rFonts w:ascii="Calibri" w:eastAsia="Calibri" w:hAnsi="Calibri" w:cs="Calibri"/>
        </w:rPr>
        <w:t>b</w:t>
      </w:r>
      <w:r w:rsidR="00522556" w:rsidRPr="00522556">
        <w:rPr>
          <w:rFonts w:ascii="Calibri" w:eastAsia="Calibri" w:hAnsi="Calibri" w:cs="Calibri"/>
        </w:rPr>
        <w:t>.</w:t>
      </w:r>
      <w:r w:rsidR="7E82E1C7" w:rsidRPr="00522556">
        <w:rPr>
          <w:rFonts w:ascii="Calibri" w:eastAsia="Calibri" w:hAnsi="Calibri" w:cs="Calibri"/>
        </w:rPr>
        <w:t>t</w:t>
      </w:r>
      <w:r w:rsidR="00522556" w:rsidRPr="00522556">
        <w:rPr>
          <w:rFonts w:ascii="Calibri" w:eastAsia="Calibri" w:hAnsi="Calibri" w:cs="Calibri"/>
        </w:rPr>
        <w:t>. de</w:t>
      </w:r>
      <w:r w:rsidR="7E82E1C7" w:rsidRPr="00522556">
        <w:rPr>
          <w:rFonts w:ascii="Calibri" w:eastAsia="Calibri" w:hAnsi="Calibri" w:cs="Calibri"/>
        </w:rPr>
        <w:t xml:space="preserve"> inzet werkgroepen</w:t>
      </w:r>
      <w:r w:rsidRPr="00522556">
        <w:rPr>
          <w:rFonts w:ascii="Calibri" w:eastAsia="Calibri" w:hAnsi="Calibri" w:cs="Calibri"/>
        </w:rPr>
        <w:t xml:space="preserve"> omdat het zo stil is. </w:t>
      </w:r>
      <w:r w:rsidR="00726CF2">
        <w:rPr>
          <w:rFonts w:ascii="Calibri" w:eastAsia="Calibri" w:hAnsi="Calibri" w:cs="Calibri"/>
        </w:rPr>
        <w:t>De voorzitter</w:t>
      </w:r>
      <w:r w:rsidRPr="00522556">
        <w:rPr>
          <w:rFonts w:ascii="Calibri" w:eastAsia="Calibri" w:hAnsi="Calibri" w:cs="Calibri"/>
        </w:rPr>
        <w:t xml:space="preserve"> vertelt dat we druk zijn geweest met </w:t>
      </w:r>
      <w:r w:rsidR="51865741" w:rsidRPr="00522556">
        <w:rPr>
          <w:rFonts w:ascii="Calibri" w:eastAsia="Calibri" w:hAnsi="Calibri" w:cs="Calibri"/>
        </w:rPr>
        <w:t>alle nieuw</w:t>
      </w:r>
      <w:r w:rsidR="6D9B2831" w:rsidRPr="00522556">
        <w:rPr>
          <w:rFonts w:ascii="Calibri" w:eastAsia="Calibri" w:hAnsi="Calibri" w:cs="Calibri"/>
        </w:rPr>
        <w:t xml:space="preserve"> op te stellen</w:t>
      </w:r>
      <w:r w:rsidR="51865741" w:rsidRPr="00522556">
        <w:rPr>
          <w:rFonts w:ascii="Calibri" w:eastAsia="Calibri" w:hAnsi="Calibri" w:cs="Calibri"/>
        </w:rPr>
        <w:t xml:space="preserve"> en ingekomen</w:t>
      </w:r>
      <w:r w:rsidRPr="00522556">
        <w:rPr>
          <w:rFonts w:ascii="Calibri" w:eastAsia="Calibri" w:hAnsi="Calibri" w:cs="Calibri"/>
        </w:rPr>
        <w:t xml:space="preserve"> stukken en inspraak.</w:t>
      </w:r>
      <w:r w:rsidR="005D32CA" w:rsidRPr="00522556">
        <w:rPr>
          <w:rFonts w:ascii="Calibri" w:eastAsia="Calibri" w:hAnsi="Calibri" w:cs="Calibri"/>
        </w:rPr>
        <w:t xml:space="preserve"> Deze vergadering gaan we het over de werkgroepen hebben en nemen we contact met hem op.</w:t>
      </w:r>
    </w:p>
    <w:p w:rsidR="00692E6F" w:rsidRPr="00522556" w:rsidRDefault="00692E6F">
      <w:pPr>
        <w:spacing w:after="0" w:line="240" w:lineRule="auto"/>
        <w:rPr>
          <w:rFonts w:ascii="Calibri" w:eastAsia="Calibri" w:hAnsi="Calibri" w:cs="Calibri"/>
        </w:rPr>
      </w:pPr>
    </w:p>
    <w:p w:rsidR="007C3FF0" w:rsidRPr="00522556" w:rsidRDefault="00251305">
      <w:pPr>
        <w:spacing w:after="0" w:line="240" w:lineRule="auto"/>
        <w:rPr>
          <w:rFonts w:ascii="Calibri" w:eastAsia="Calibri" w:hAnsi="Calibri" w:cs="Calibri"/>
          <w:b/>
        </w:rPr>
      </w:pPr>
      <w:r w:rsidRPr="00522556">
        <w:rPr>
          <w:rFonts w:ascii="Calibri" w:eastAsia="Calibri" w:hAnsi="Calibri" w:cs="Calibri"/>
          <w:b/>
        </w:rPr>
        <w:t>1</w:t>
      </w:r>
      <w:r w:rsidR="006678F1" w:rsidRPr="00522556">
        <w:rPr>
          <w:rFonts w:ascii="Calibri" w:eastAsia="Calibri" w:hAnsi="Calibri" w:cs="Calibri"/>
          <w:b/>
        </w:rPr>
        <w:t>.</w:t>
      </w:r>
      <w:r w:rsidRPr="00522556">
        <w:rPr>
          <w:rFonts w:ascii="Calibri" w:eastAsia="Calibri" w:hAnsi="Calibri" w:cs="Calibri"/>
          <w:b/>
        </w:rPr>
        <w:tab/>
        <w:t>Opening en vaststellen agenda</w:t>
      </w:r>
    </w:p>
    <w:p w:rsidR="007C3FF0" w:rsidRPr="00522556" w:rsidRDefault="00726C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voorzitter</w:t>
      </w:r>
      <w:r w:rsidR="008E65DC" w:rsidRPr="00522556">
        <w:rPr>
          <w:rFonts w:ascii="Calibri" w:eastAsia="Calibri" w:hAnsi="Calibri" w:cs="Calibri"/>
        </w:rPr>
        <w:t xml:space="preserve"> heet iedereen</w:t>
      </w:r>
      <w:r w:rsidR="00692E6F" w:rsidRPr="00522556">
        <w:rPr>
          <w:rFonts w:ascii="Calibri" w:eastAsia="Calibri" w:hAnsi="Calibri" w:cs="Calibri"/>
        </w:rPr>
        <w:t xml:space="preserve"> welkom en geeft aan dat ze na 10 jaar gaat stoppen</w:t>
      </w:r>
      <w:r w:rsidR="4455F929" w:rsidRPr="00522556">
        <w:rPr>
          <w:rFonts w:ascii="Calibri" w:eastAsia="Calibri" w:hAnsi="Calibri" w:cs="Calibri"/>
        </w:rPr>
        <w:t xml:space="preserve"> gezien de inzet die nodig is</w:t>
      </w:r>
      <w:r w:rsidR="0D50DC66" w:rsidRPr="00522556">
        <w:rPr>
          <w:rFonts w:ascii="Calibri" w:eastAsia="Calibri" w:hAnsi="Calibri" w:cs="Calibri"/>
        </w:rPr>
        <w:t xml:space="preserve">, haar andere vrijwilligerswerk, baan en behoefte aan tijd voor </w:t>
      </w:r>
      <w:r w:rsidR="52BA5859" w:rsidRPr="00522556">
        <w:rPr>
          <w:rFonts w:ascii="Calibri" w:eastAsia="Calibri" w:hAnsi="Calibri" w:cs="Calibri"/>
        </w:rPr>
        <w:t>zichzelf.</w:t>
      </w:r>
      <w:r w:rsidR="00692E6F" w:rsidRPr="00522556">
        <w:rPr>
          <w:rFonts w:ascii="Calibri" w:eastAsia="Calibri" w:hAnsi="Calibri" w:cs="Calibri"/>
        </w:rPr>
        <w:t xml:space="preserve"> Ze blijft tot de jaarvergadering</w:t>
      </w:r>
      <w:r>
        <w:rPr>
          <w:rFonts w:ascii="Calibri" w:eastAsia="Calibri" w:hAnsi="Calibri" w:cs="Calibri"/>
        </w:rPr>
        <w:t xml:space="preserve"> en </w:t>
      </w:r>
      <w:r w:rsidR="7FF20389" w:rsidRPr="00522556">
        <w:rPr>
          <w:rFonts w:ascii="Calibri" w:eastAsia="Calibri" w:hAnsi="Calibri" w:cs="Calibri"/>
        </w:rPr>
        <w:t>is bezig met voorbereiden van een goede overdracht en is bereid een opvolger in te werken.</w:t>
      </w:r>
      <w:r w:rsidR="00692E6F" w:rsidRPr="00522556">
        <w:rPr>
          <w:rFonts w:ascii="Calibri" w:eastAsia="Calibri" w:hAnsi="Calibri" w:cs="Calibri"/>
        </w:rPr>
        <w:t xml:space="preserve"> Ook </w:t>
      </w:r>
      <w:r>
        <w:rPr>
          <w:rFonts w:ascii="Calibri" w:eastAsia="Calibri" w:hAnsi="Calibri" w:cs="Calibri"/>
        </w:rPr>
        <w:t>secretaris</w:t>
      </w:r>
      <w:r w:rsidR="00692E6F" w:rsidRPr="00522556">
        <w:rPr>
          <w:rFonts w:ascii="Calibri" w:eastAsia="Calibri" w:hAnsi="Calibri" w:cs="Calibri"/>
        </w:rPr>
        <w:t xml:space="preserve"> geeft aan dat hij </w:t>
      </w:r>
      <w:r w:rsidR="7554668A" w:rsidRPr="00522556">
        <w:rPr>
          <w:rFonts w:ascii="Calibri" w:eastAsia="Calibri" w:hAnsi="Calibri" w:cs="Calibri"/>
        </w:rPr>
        <w:t>wil</w:t>
      </w:r>
      <w:r w:rsidR="00692E6F" w:rsidRPr="00522556">
        <w:rPr>
          <w:rFonts w:ascii="Calibri" w:eastAsia="Calibri" w:hAnsi="Calibri" w:cs="Calibri"/>
        </w:rPr>
        <w:t xml:space="preserve"> stoppen </w:t>
      </w:r>
      <w:r w:rsidR="06115A7E" w:rsidRPr="00522556">
        <w:rPr>
          <w:rFonts w:ascii="Calibri" w:eastAsia="Calibri" w:hAnsi="Calibri" w:cs="Calibri"/>
        </w:rPr>
        <w:t xml:space="preserve">om meer </w:t>
      </w:r>
      <w:r w:rsidR="29111E43" w:rsidRPr="00522556">
        <w:rPr>
          <w:rFonts w:ascii="Calibri" w:eastAsia="Calibri" w:hAnsi="Calibri" w:cs="Calibri"/>
        </w:rPr>
        <w:t xml:space="preserve"> </w:t>
      </w:r>
      <w:r w:rsidR="06115A7E" w:rsidRPr="00522556">
        <w:rPr>
          <w:rFonts w:ascii="Calibri" w:eastAsia="Calibri" w:hAnsi="Calibri" w:cs="Calibri"/>
        </w:rPr>
        <w:t xml:space="preserve">tijd </w:t>
      </w:r>
      <w:r w:rsidR="5C102029" w:rsidRPr="00522556">
        <w:rPr>
          <w:rFonts w:ascii="Calibri" w:eastAsia="Calibri" w:hAnsi="Calibri" w:cs="Calibri"/>
        </w:rPr>
        <w:t xml:space="preserve">en aandacht aan het thuisfront te kunnen besteden. Ook Alexander blijft tot de jaarvergadering en ondersteunt bij </w:t>
      </w:r>
      <w:r w:rsidR="00522556" w:rsidRPr="00522556">
        <w:rPr>
          <w:rFonts w:ascii="Calibri" w:eastAsia="Calibri" w:hAnsi="Calibri" w:cs="Calibri"/>
        </w:rPr>
        <w:t xml:space="preserve">het </w:t>
      </w:r>
      <w:r w:rsidR="5C102029" w:rsidRPr="00522556">
        <w:rPr>
          <w:rFonts w:ascii="Calibri" w:eastAsia="Calibri" w:hAnsi="Calibri" w:cs="Calibri"/>
        </w:rPr>
        <w:t>inwerken</w:t>
      </w:r>
      <w:r w:rsidR="00522556" w:rsidRPr="00522556">
        <w:rPr>
          <w:rFonts w:ascii="Calibri" w:eastAsia="Calibri" w:hAnsi="Calibri" w:cs="Calibri"/>
        </w:rPr>
        <w:t xml:space="preserve"> van een </w:t>
      </w:r>
      <w:r w:rsidR="5C102029" w:rsidRPr="00522556">
        <w:rPr>
          <w:rFonts w:ascii="Calibri" w:eastAsia="Calibri" w:hAnsi="Calibri" w:cs="Calibri"/>
        </w:rPr>
        <w:t xml:space="preserve"> op</w:t>
      </w:r>
      <w:r w:rsidR="0119E012" w:rsidRPr="00522556">
        <w:rPr>
          <w:rFonts w:ascii="Calibri" w:eastAsia="Calibri" w:hAnsi="Calibri" w:cs="Calibri"/>
        </w:rPr>
        <w:t xml:space="preserve">volger. </w:t>
      </w:r>
    </w:p>
    <w:p w:rsidR="00B23076" w:rsidRPr="00522556" w:rsidRDefault="00B23076">
      <w:pPr>
        <w:spacing w:after="0" w:line="240" w:lineRule="auto"/>
        <w:rPr>
          <w:rFonts w:ascii="Calibri" w:eastAsia="Calibri" w:hAnsi="Calibri" w:cs="Calibri"/>
        </w:rPr>
      </w:pPr>
      <w:r w:rsidRPr="00522556">
        <w:rPr>
          <w:rFonts w:ascii="Calibri" w:eastAsia="Calibri" w:hAnsi="Calibri" w:cs="Calibri"/>
        </w:rPr>
        <w:t>Alexander biedt aan om de notulen op de website te</w:t>
      </w:r>
      <w:r w:rsidR="005D32CA" w:rsidRPr="00522556">
        <w:rPr>
          <w:rFonts w:ascii="Calibri" w:eastAsia="Calibri" w:hAnsi="Calibri" w:cs="Calibri"/>
        </w:rPr>
        <w:t xml:space="preserve"> blijven</w:t>
      </w:r>
      <w:r w:rsidRPr="00522556">
        <w:rPr>
          <w:rFonts w:ascii="Calibri" w:eastAsia="Calibri" w:hAnsi="Calibri" w:cs="Calibri"/>
        </w:rPr>
        <w:t xml:space="preserve"> zetten. Dit zou fijn zijn. </w:t>
      </w:r>
    </w:p>
    <w:p w:rsidR="00557DE2" w:rsidRPr="00522556" w:rsidRDefault="00557DE2">
      <w:pPr>
        <w:spacing w:after="0" w:line="240" w:lineRule="auto"/>
        <w:rPr>
          <w:rFonts w:ascii="Calibri" w:eastAsia="Calibri" w:hAnsi="Calibri" w:cs="Calibri"/>
        </w:rPr>
      </w:pPr>
    </w:p>
    <w:p w:rsidR="006678F1" w:rsidRPr="00522556" w:rsidRDefault="00251305" w:rsidP="006678F1">
      <w:pPr>
        <w:spacing w:after="0" w:line="240" w:lineRule="auto"/>
        <w:rPr>
          <w:rFonts w:ascii="Calibri" w:eastAsia="Calibri" w:hAnsi="Calibri" w:cs="Calibri"/>
          <w:b/>
        </w:rPr>
      </w:pPr>
      <w:r w:rsidRPr="00522556">
        <w:rPr>
          <w:rFonts w:ascii="Calibri" w:eastAsia="Calibri" w:hAnsi="Calibri" w:cs="Calibri"/>
          <w:b/>
        </w:rPr>
        <w:t>2</w:t>
      </w:r>
      <w:r w:rsidR="006678F1" w:rsidRPr="00522556">
        <w:rPr>
          <w:rFonts w:ascii="Calibri" w:eastAsia="Calibri" w:hAnsi="Calibri" w:cs="Calibri"/>
          <w:b/>
        </w:rPr>
        <w:t>.</w:t>
      </w:r>
      <w:r w:rsidRPr="00522556">
        <w:rPr>
          <w:rFonts w:ascii="Calibri" w:eastAsia="Calibri" w:hAnsi="Calibri" w:cs="Calibri"/>
          <w:b/>
        </w:rPr>
        <w:tab/>
      </w:r>
      <w:r w:rsidR="00C834E2" w:rsidRPr="00522556">
        <w:rPr>
          <w:rFonts w:ascii="Calibri" w:eastAsia="Calibri" w:hAnsi="Calibri" w:cs="Calibri"/>
          <w:b/>
        </w:rPr>
        <w:t>Diverse interne onderwerpen voor Dorpsraadleden</w:t>
      </w:r>
    </w:p>
    <w:p w:rsidR="00D01BF0" w:rsidRPr="00522556" w:rsidRDefault="00D01BF0" w:rsidP="006678F1">
      <w:pPr>
        <w:spacing w:after="0" w:line="240" w:lineRule="auto"/>
        <w:rPr>
          <w:rFonts w:ascii="Calibri" w:eastAsia="Calibri" w:hAnsi="Calibri" w:cs="Calibri"/>
          <w:bCs/>
          <w:u w:val="single"/>
        </w:rPr>
      </w:pPr>
      <w:r w:rsidRPr="00522556">
        <w:rPr>
          <w:rFonts w:ascii="Calibri" w:eastAsia="Calibri" w:hAnsi="Calibri" w:cs="Calibri"/>
          <w:bCs/>
          <w:u w:val="single"/>
        </w:rPr>
        <w:t>Declaratie</w:t>
      </w:r>
    </w:p>
    <w:p w:rsidR="00D01BF0" w:rsidRPr="00522556" w:rsidRDefault="00D01BF0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Punt over met of zonder passagiers verwijderen. Ook dienstauto verwijderen.</w:t>
      </w:r>
    </w:p>
    <w:p w:rsidR="00D01BF0" w:rsidRPr="00522556" w:rsidRDefault="00D01BF0" w:rsidP="006678F1">
      <w:pPr>
        <w:spacing w:after="0" w:line="240" w:lineRule="auto"/>
        <w:rPr>
          <w:rFonts w:ascii="Calibri" w:eastAsia="Calibri" w:hAnsi="Calibri" w:cs="Calibri"/>
          <w:bCs/>
        </w:rPr>
      </w:pPr>
      <w:proofErr w:type="spellStart"/>
      <w:r w:rsidRPr="00522556">
        <w:rPr>
          <w:rFonts w:ascii="Calibri" w:eastAsia="Calibri" w:hAnsi="Calibri" w:cs="Calibri"/>
          <w:bCs/>
        </w:rPr>
        <w:t>Debby</w:t>
      </w:r>
      <w:proofErr w:type="spellEnd"/>
      <w:r w:rsidRPr="00522556">
        <w:rPr>
          <w:rFonts w:ascii="Calibri" w:eastAsia="Calibri" w:hAnsi="Calibri" w:cs="Calibri"/>
          <w:bCs/>
        </w:rPr>
        <w:t xml:space="preserve"> geeft aan dat de vergoeding gestegen is. Het wordt 23 cent per km.</w:t>
      </w:r>
    </w:p>
    <w:p w:rsidR="00B11F8D" w:rsidRPr="00522556" w:rsidRDefault="00B11F8D" w:rsidP="006678F1">
      <w:pPr>
        <w:spacing w:after="0" w:line="240" w:lineRule="auto"/>
        <w:rPr>
          <w:rFonts w:ascii="Calibri" w:eastAsia="Calibri" w:hAnsi="Calibri" w:cs="Calibri"/>
          <w:bCs/>
        </w:rPr>
      </w:pPr>
    </w:p>
    <w:p w:rsidR="00C834E2" w:rsidRPr="00522556" w:rsidRDefault="00C834E2" w:rsidP="006678F1">
      <w:pPr>
        <w:spacing w:after="0" w:line="240" w:lineRule="auto"/>
        <w:rPr>
          <w:rFonts w:ascii="Calibri" w:eastAsia="Calibri" w:hAnsi="Calibri" w:cs="Calibri"/>
          <w:bCs/>
          <w:u w:val="single"/>
        </w:rPr>
      </w:pPr>
      <w:r w:rsidRPr="00522556">
        <w:rPr>
          <w:rFonts w:ascii="Calibri" w:eastAsia="Calibri" w:hAnsi="Calibri" w:cs="Calibri"/>
          <w:bCs/>
          <w:u w:val="single"/>
        </w:rPr>
        <w:t>Klachtenprocedure</w:t>
      </w:r>
    </w:p>
    <w:p w:rsidR="00C834E2" w:rsidRPr="00522556" w:rsidRDefault="005D32CA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 xml:space="preserve">Om onafhankelijkheid en objectiviteit te garanderen kan de dorpsraad of werkgroep geen klacht behandelen over een dorpsraadslid. </w:t>
      </w:r>
      <w:proofErr w:type="spellStart"/>
      <w:r w:rsidRPr="00522556">
        <w:rPr>
          <w:rFonts w:ascii="Calibri" w:eastAsia="Calibri" w:hAnsi="Calibri" w:cs="Calibri"/>
          <w:bCs/>
        </w:rPr>
        <w:t>Mattie</w:t>
      </w:r>
      <w:proofErr w:type="spellEnd"/>
      <w:r w:rsidRPr="00522556">
        <w:rPr>
          <w:rFonts w:ascii="Calibri" w:eastAsia="Calibri" w:hAnsi="Calibri" w:cs="Calibri"/>
          <w:bCs/>
        </w:rPr>
        <w:t xml:space="preserve"> gaat vragen of de buurtbemiddeling </w:t>
      </w:r>
      <w:proofErr w:type="spellStart"/>
      <w:r w:rsidRPr="00522556">
        <w:rPr>
          <w:rFonts w:ascii="Calibri" w:eastAsia="Calibri" w:hAnsi="Calibri" w:cs="Calibri"/>
          <w:bCs/>
        </w:rPr>
        <w:t>a</w:t>
      </w:r>
      <w:r w:rsidR="00B11F8D" w:rsidRPr="00522556">
        <w:rPr>
          <w:rFonts w:ascii="Calibri" w:eastAsia="Calibri" w:hAnsi="Calibri" w:cs="Calibri"/>
          <w:bCs/>
        </w:rPr>
        <w:t>Is</w:t>
      </w:r>
      <w:proofErr w:type="spellEnd"/>
      <w:r w:rsidR="00B11F8D" w:rsidRPr="00522556">
        <w:rPr>
          <w:rFonts w:ascii="Calibri" w:eastAsia="Calibri" w:hAnsi="Calibri" w:cs="Calibri"/>
          <w:bCs/>
        </w:rPr>
        <w:t xml:space="preserve"> klachte</w:t>
      </w:r>
      <w:r w:rsidRPr="00522556">
        <w:rPr>
          <w:rFonts w:ascii="Calibri" w:eastAsia="Calibri" w:hAnsi="Calibri" w:cs="Calibri"/>
          <w:bCs/>
        </w:rPr>
        <w:t>ncommissie kan dienen.</w:t>
      </w:r>
    </w:p>
    <w:p w:rsidR="00B11F8D" w:rsidRPr="00522556" w:rsidRDefault="00B11F8D" w:rsidP="006678F1">
      <w:pPr>
        <w:spacing w:after="0" w:line="240" w:lineRule="auto"/>
        <w:rPr>
          <w:rFonts w:ascii="Calibri" w:eastAsia="Calibri" w:hAnsi="Calibri" w:cs="Calibri"/>
          <w:bCs/>
        </w:rPr>
      </w:pPr>
    </w:p>
    <w:p w:rsidR="00C834E2" w:rsidRPr="00522556" w:rsidRDefault="00E07CB4" w:rsidP="006678F1">
      <w:pPr>
        <w:spacing w:after="0" w:line="240" w:lineRule="auto"/>
        <w:rPr>
          <w:rFonts w:ascii="Calibri" w:eastAsia="Calibri" w:hAnsi="Calibri" w:cs="Calibri"/>
          <w:bCs/>
          <w:u w:val="single"/>
        </w:rPr>
      </w:pPr>
      <w:r w:rsidRPr="00522556">
        <w:rPr>
          <w:rFonts w:ascii="Calibri" w:eastAsia="Calibri" w:hAnsi="Calibri" w:cs="Calibri"/>
          <w:bCs/>
          <w:u w:val="single"/>
        </w:rPr>
        <w:t>Frequentie vergaderingen</w:t>
      </w:r>
    </w:p>
    <w:p w:rsidR="00C834E2" w:rsidRPr="00522556" w:rsidRDefault="00E07CB4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De hoeveelheid houden zoals het is. Indien nodig kunnen er extra vergaderingen komen.</w:t>
      </w:r>
      <w:r w:rsidR="005D32CA" w:rsidRPr="00522556">
        <w:rPr>
          <w:rFonts w:ascii="Calibri" w:eastAsia="Calibri" w:hAnsi="Calibri" w:cs="Calibri"/>
          <w:bCs/>
        </w:rPr>
        <w:t xml:space="preserve"> We bekijken de jaarkalender die Elsbeth heeft gemaild.</w:t>
      </w:r>
    </w:p>
    <w:p w:rsidR="00E07CB4" w:rsidRPr="00522556" w:rsidRDefault="005D32CA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De j</w:t>
      </w:r>
      <w:r w:rsidR="00E07CB4" w:rsidRPr="00522556">
        <w:rPr>
          <w:rFonts w:ascii="Calibri" w:eastAsia="Calibri" w:hAnsi="Calibri" w:cs="Calibri"/>
          <w:bCs/>
        </w:rPr>
        <w:t xml:space="preserve">aarvergadering </w:t>
      </w:r>
      <w:r w:rsidRPr="00522556">
        <w:rPr>
          <w:rFonts w:ascii="Calibri" w:eastAsia="Calibri" w:hAnsi="Calibri" w:cs="Calibri"/>
          <w:bCs/>
        </w:rPr>
        <w:t xml:space="preserve">is op </w:t>
      </w:r>
      <w:r w:rsidR="00E07CB4" w:rsidRPr="00522556">
        <w:rPr>
          <w:rFonts w:ascii="Calibri" w:eastAsia="Calibri" w:hAnsi="Calibri" w:cs="Calibri"/>
          <w:bCs/>
        </w:rPr>
        <w:t>dinsdag</w:t>
      </w:r>
      <w:r w:rsidR="00726CF2">
        <w:rPr>
          <w:rFonts w:ascii="Calibri" w:eastAsia="Calibri" w:hAnsi="Calibri" w:cs="Calibri"/>
          <w:bCs/>
        </w:rPr>
        <w:t xml:space="preserve"> </w:t>
      </w:r>
      <w:r w:rsidR="00E07CB4" w:rsidRPr="00522556">
        <w:rPr>
          <w:rFonts w:ascii="Calibri" w:eastAsia="Calibri" w:hAnsi="Calibri" w:cs="Calibri"/>
          <w:bCs/>
        </w:rPr>
        <w:t xml:space="preserve"> 11 februari 2025.</w:t>
      </w:r>
      <w:r w:rsidR="00726CF2">
        <w:rPr>
          <w:rFonts w:ascii="Calibri" w:eastAsia="Calibri" w:hAnsi="Calibri" w:cs="Calibri"/>
          <w:bCs/>
        </w:rPr>
        <w:t xml:space="preserve"> </w:t>
      </w:r>
      <w:proofErr w:type="spellStart"/>
      <w:r w:rsidRPr="00522556">
        <w:rPr>
          <w:rFonts w:ascii="Calibri" w:eastAsia="Calibri" w:hAnsi="Calibri" w:cs="Calibri"/>
          <w:bCs/>
        </w:rPr>
        <w:t>Mattie</w:t>
      </w:r>
      <w:proofErr w:type="spellEnd"/>
      <w:r w:rsidRPr="00522556">
        <w:rPr>
          <w:rFonts w:ascii="Calibri" w:eastAsia="Calibri" w:hAnsi="Calibri" w:cs="Calibri"/>
          <w:bCs/>
        </w:rPr>
        <w:t xml:space="preserve"> geeft aan dat hiervoor ook nog wat vergaderd moet worden ter voorbereiding.</w:t>
      </w:r>
    </w:p>
    <w:p w:rsidR="005D32CA" w:rsidRPr="00522556" w:rsidRDefault="005D32CA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De volgende dagen worden gekozen:</w:t>
      </w:r>
    </w:p>
    <w:p w:rsidR="005D32CA" w:rsidRPr="00522556" w:rsidRDefault="00E07CB4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14 jan</w:t>
      </w:r>
      <w:r w:rsidR="005D32CA" w:rsidRPr="00522556">
        <w:rPr>
          <w:rFonts w:ascii="Calibri" w:eastAsia="Calibri" w:hAnsi="Calibri" w:cs="Calibri"/>
          <w:bCs/>
        </w:rPr>
        <w:t>uari</w:t>
      </w:r>
    </w:p>
    <w:p w:rsidR="005D32CA" w:rsidRPr="00522556" w:rsidRDefault="00E07CB4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21 jan</w:t>
      </w:r>
      <w:r w:rsidR="005D32CA" w:rsidRPr="00522556">
        <w:rPr>
          <w:rFonts w:ascii="Calibri" w:eastAsia="Calibri" w:hAnsi="Calibri" w:cs="Calibri"/>
          <w:bCs/>
        </w:rPr>
        <w:t>uari intern</w:t>
      </w:r>
    </w:p>
    <w:p w:rsidR="000D17C7" w:rsidRPr="00522556" w:rsidRDefault="00E07CB4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 xml:space="preserve">11 maart </w:t>
      </w:r>
      <w:r w:rsidR="000D17C7" w:rsidRPr="00522556">
        <w:rPr>
          <w:rFonts w:ascii="Calibri" w:eastAsia="Calibri" w:hAnsi="Calibri" w:cs="Calibri"/>
          <w:bCs/>
        </w:rPr>
        <w:t>intern</w:t>
      </w:r>
    </w:p>
    <w:p w:rsidR="000D17C7" w:rsidRPr="00522556" w:rsidRDefault="00E07CB4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1 april</w:t>
      </w:r>
    </w:p>
    <w:p w:rsidR="000D17C7" w:rsidRPr="00522556" w:rsidRDefault="00E07CB4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13mei</w:t>
      </w:r>
    </w:p>
    <w:p w:rsidR="000D17C7" w:rsidRPr="00522556" w:rsidRDefault="00E07CB4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 xml:space="preserve">17 juni </w:t>
      </w:r>
    </w:p>
    <w:p w:rsidR="000D17C7" w:rsidRPr="00522556" w:rsidRDefault="00777D9F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 xml:space="preserve">19 augustus </w:t>
      </w:r>
    </w:p>
    <w:p w:rsidR="000D17C7" w:rsidRPr="00522556" w:rsidRDefault="000D17C7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7 oktober</w:t>
      </w:r>
    </w:p>
    <w:p w:rsidR="000D17C7" w:rsidRPr="00522556" w:rsidRDefault="000D17C7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18 november</w:t>
      </w:r>
    </w:p>
    <w:p w:rsidR="00E07CB4" w:rsidRPr="00522556" w:rsidRDefault="000D17C7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16 december</w:t>
      </w:r>
    </w:p>
    <w:p w:rsidR="00777D9F" w:rsidRPr="00522556" w:rsidRDefault="00777D9F" w:rsidP="006678F1">
      <w:pPr>
        <w:spacing w:after="0" w:line="240" w:lineRule="auto"/>
        <w:rPr>
          <w:rFonts w:ascii="Calibri" w:eastAsia="Calibri" w:hAnsi="Calibri" w:cs="Calibri"/>
          <w:bCs/>
        </w:rPr>
      </w:pPr>
      <w:proofErr w:type="spellStart"/>
      <w:r w:rsidRPr="00522556">
        <w:rPr>
          <w:rFonts w:ascii="Calibri" w:eastAsia="Calibri" w:hAnsi="Calibri" w:cs="Calibri"/>
          <w:bCs/>
        </w:rPr>
        <w:t>Mattie</w:t>
      </w:r>
      <w:proofErr w:type="spellEnd"/>
      <w:r w:rsidRPr="00522556">
        <w:rPr>
          <w:rFonts w:ascii="Calibri" w:eastAsia="Calibri" w:hAnsi="Calibri" w:cs="Calibri"/>
          <w:bCs/>
        </w:rPr>
        <w:t xml:space="preserve"> gaat </w:t>
      </w:r>
      <w:r w:rsidR="00726CF2">
        <w:rPr>
          <w:rFonts w:ascii="Calibri" w:eastAsia="Calibri" w:hAnsi="Calibri" w:cs="Calibri"/>
          <w:bCs/>
        </w:rPr>
        <w:t>de wijkcoördinator</w:t>
      </w:r>
      <w:r w:rsidRPr="00522556">
        <w:rPr>
          <w:rFonts w:ascii="Calibri" w:eastAsia="Calibri" w:hAnsi="Calibri" w:cs="Calibri"/>
          <w:bCs/>
        </w:rPr>
        <w:t xml:space="preserve"> </w:t>
      </w:r>
      <w:proofErr w:type="spellStart"/>
      <w:r w:rsidRPr="00522556">
        <w:rPr>
          <w:rFonts w:ascii="Calibri" w:eastAsia="Calibri" w:hAnsi="Calibri" w:cs="Calibri"/>
          <w:bCs/>
        </w:rPr>
        <w:t>appen</w:t>
      </w:r>
      <w:proofErr w:type="spellEnd"/>
      <w:r w:rsidRPr="00522556">
        <w:rPr>
          <w:rFonts w:ascii="Calibri" w:eastAsia="Calibri" w:hAnsi="Calibri" w:cs="Calibri"/>
          <w:bCs/>
        </w:rPr>
        <w:t xml:space="preserve"> over cybercrime organisatie.</w:t>
      </w:r>
      <w:r w:rsidR="000D17C7" w:rsidRPr="00522556">
        <w:rPr>
          <w:rFonts w:ascii="Calibri" w:eastAsia="Calibri" w:hAnsi="Calibri" w:cs="Calibri"/>
          <w:bCs/>
        </w:rPr>
        <w:t xml:space="preserve"> Deze zouden we graag uitnodigen voor de jaarvergadering.</w:t>
      </w:r>
    </w:p>
    <w:p w:rsidR="00E07CB4" w:rsidRPr="00522556" w:rsidRDefault="00E07CB4" w:rsidP="006678F1">
      <w:pPr>
        <w:spacing w:after="0" w:line="240" w:lineRule="auto"/>
        <w:rPr>
          <w:rFonts w:ascii="Calibri" w:eastAsia="Calibri" w:hAnsi="Calibri" w:cs="Calibri"/>
          <w:bCs/>
        </w:rPr>
      </w:pPr>
    </w:p>
    <w:p w:rsidR="00C834E2" w:rsidRPr="00522556" w:rsidRDefault="00C834E2" w:rsidP="006678F1">
      <w:pPr>
        <w:spacing w:after="0" w:line="240" w:lineRule="auto"/>
        <w:rPr>
          <w:rFonts w:ascii="Calibri" w:eastAsia="Calibri" w:hAnsi="Calibri" w:cs="Calibri"/>
          <w:bCs/>
          <w:u w:val="single"/>
        </w:rPr>
      </w:pPr>
      <w:r w:rsidRPr="00522556">
        <w:rPr>
          <w:rFonts w:ascii="Calibri" w:eastAsia="Calibri" w:hAnsi="Calibri" w:cs="Calibri"/>
          <w:bCs/>
          <w:u w:val="single"/>
        </w:rPr>
        <w:t>Werkg</w:t>
      </w:r>
      <w:r w:rsidR="00777D9F" w:rsidRPr="00522556">
        <w:rPr>
          <w:rFonts w:ascii="Calibri" w:eastAsia="Calibri" w:hAnsi="Calibri" w:cs="Calibri"/>
          <w:bCs/>
          <w:u w:val="single"/>
        </w:rPr>
        <w:t>r</w:t>
      </w:r>
      <w:r w:rsidRPr="00522556">
        <w:rPr>
          <w:rFonts w:ascii="Calibri" w:eastAsia="Calibri" w:hAnsi="Calibri" w:cs="Calibri"/>
          <w:bCs/>
          <w:u w:val="single"/>
        </w:rPr>
        <w:t>oepen</w:t>
      </w:r>
    </w:p>
    <w:p w:rsidR="00C834E2" w:rsidRPr="00522556" w:rsidRDefault="00777D9F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Communicatie (</w:t>
      </w:r>
      <w:proofErr w:type="spellStart"/>
      <w:r w:rsidRPr="00522556">
        <w:rPr>
          <w:rFonts w:ascii="Calibri" w:eastAsia="Calibri" w:hAnsi="Calibri" w:cs="Calibri"/>
          <w:bCs/>
        </w:rPr>
        <w:t>social</w:t>
      </w:r>
      <w:proofErr w:type="spellEnd"/>
      <w:r w:rsidRPr="00522556">
        <w:rPr>
          <w:rFonts w:ascii="Calibri" w:eastAsia="Calibri" w:hAnsi="Calibri" w:cs="Calibri"/>
          <w:bCs/>
        </w:rPr>
        <w:t xml:space="preserve"> media, website)</w:t>
      </w:r>
    </w:p>
    <w:p w:rsidR="00777D9F" w:rsidRPr="00522556" w:rsidRDefault="0045360C" w:rsidP="006678F1">
      <w:pPr>
        <w:spacing w:after="0" w:line="240" w:lineRule="auto"/>
        <w:rPr>
          <w:rFonts w:ascii="Calibri" w:eastAsia="Calibri" w:hAnsi="Calibri" w:cs="Calibri"/>
          <w:bCs/>
        </w:rPr>
      </w:pPr>
      <w:r w:rsidRPr="00522556">
        <w:rPr>
          <w:rFonts w:ascii="Calibri" w:eastAsia="Calibri" w:hAnsi="Calibri" w:cs="Calibri"/>
          <w:bCs/>
        </w:rPr>
        <w:t>Verkeer</w:t>
      </w:r>
    </w:p>
    <w:p w:rsidR="0045360C" w:rsidRPr="00522556" w:rsidRDefault="00807F33" w:rsidP="006678F1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G</w:t>
      </w:r>
      <w:r w:rsidR="0045360C" w:rsidRPr="00522556">
        <w:rPr>
          <w:rFonts w:ascii="Calibri" w:eastAsia="Calibri" w:hAnsi="Calibri" w:cs="Calibri"/>
          <w:bCs/>
        </w:rPr>
        <w:t>roenvoorziening en natuur</w:t>
      </w:r>
    </w:p>
    <w:p w:rsidR="0045360C" w:rsidRPr="00522556" w:rsidRDefault="00807F33" w:rsidP="006678F1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>L</w:t>
      </w:r>
      <w:r w:rsidR="0045360C" w:rsidRPr="00522556">
        <w:rPr>
          <w:rFonts w:ascii="Calibri" w:eastAsia="Calibri" w:hAnsi="Calibri" w:cs="Calibri"/>
        </w:rPr>
        <w:t>eefbaarheid</w:t>
      </w:r>
    </w:p>
    <w:p w:rsidR="00557DE2" w:rsidRPr="00522556" w:rsidRDefault="00557DE2">
      <w:pPr>
        <w:spacing w:after="0" w:line="240" w:lineRule="auto"/>
        <w:rPr>
          <w:rFonts w:ascii="Calibri" w:eastAsia="Calibri" w:hAnsi="Calibri" w:cs="Calibri"/>
        </w:rPr>
      </w:pPr>
    </w:p>
    <w:p w:rsidR="007C3FF0" w:rsidRPr="00522556" w:rsidRDefault="00251305">
      <w:pPr>
        <w:spacing w:after="0" w:line="240" w:lineRule="auto"/>
        <w:rPr>
          <w:rFonts w:ascii="Calibri" w:eastAsia="Calibri" w:hAnsi="Calibri" w:cs="Calibri"/>
        </w:rPr>
      </w:pPr>
      <w:r w:rsidRPr="00522556">
        <w:rPr>
          <w:rFonts w:ascii="Calibri" w:eastAsia="Calibri" w:hAnsi="Calibri" w:cs="Calibri"/>
          <w:b/>
        </w:rPr>
        <w:t>3</w:t>
      </w:r>
      <w:r w:rsidR="00557DE2" w:rsidRPr="00522556">
        <w:rPr>
          <w:rFonts w:ascii="Calibri" w:eastAsia="Calibri" w:hAnsi="Calibri" w:cs="Calibri"/>
          <w:b/>
        </w:rPr>
        <w:t>.</w:t>
      </w:r>
      <w:r w:rsidRPr="00522556">
        <w:rPr>
          <w:rFonts w:ascii="Calibri" w:eastAsia="Calibri" w:hAnsi="Calibri" w:cs="Calibri"/>
          <w:b/>
        </w:rPr>
        <w:tab/>
        <w:t>Afsluiting door de voorzitter</w:t>
      </w:r>
    </w:p>
    <w:p w:rsidR="007C3FF0" w:rsidRPr="00522556" w:rsidRDefault="00251305">
      <w:pPr>
        <w:spacing w:after="0" w:line="240" w:lineRule="auto"/>
        <w:rPr>
          <w:rFonts w:ascii="Calibri" w:eastAsia="Calibri" w:hAnsi="Calibri" w:cs="Calibri"/>
        </w:rPr>
      </w:pPr>
      <w:r w:rsidRPr="00522556">
        <w:rPr>
          <w:rFonts w:ascii="Calibri" w:eastAsia="Calibri" w:hAnsi="Calibri" w:cs="Calibri"/>
        </w:rPr>
        <w:t>Om 21.</w:t>
      </w:r>
      <w:r w:rsidR="00291227" w:rsidRPr="00522556">
        <w:rPr>
          <w:rFonts w:ascii="Calibri" w:eastAsia="Calibri" w:hAnsi="Calibri" w:cs="Calibri"/>
        </w:rPr>
        <w:t>55</w:t>
      </w:r>
      <w:r w:rsidRPr="00522556">
        <w:rPr>
          <w:rFonts w:ascii="Calibri" w:eastAsia="Calibri" w:hAnsi="Calibri" w:cs="Calibri"/>
        </w:rPr>
        <w:t xml:space="preserve"> uur sluit de voorzitter de vergadering.</w:t>
      </w:r>
    </w:p>
    <w:sectPr w:rsidR="007C3FF0" w:rsidRPr="00522556" w:rsidSect="0052255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C3FF0"/>
    <w:rsid w:val="00005C63"/>
    <w:rsid w:val="00011C9B"/>
    <w:rsid w:val="000C32FA"/>
    <w:rsid w:val="000D17C7"/>
    <w:rsid w:val="00110B9A"/>
    <w:rsid w:val="0011246C"/>
    <w:rsid w:val="001746D4"/>
    <w:rsid w:val="00196A80"/>
    <w:rsid w:val="001F0BCD"/>
    <w:rsid w:val="001F29E6"/>
    <w:rsid w:val="002263AA"/>
    <w:rsid w:val="00251305"/>
    <w:rsid w:val="00291227"/>
    <w:rsid w:val="002F671A"/>
    <w:rsid w:val="00333600"/>
    <w:rsid w:val="00374B64"/>
    <w:rsid w:val="003849EE"/>
    <w:rsid w:val="00403109"/>
    <w:rsid w:val="00404B8A"/>
    <w:rsid w:val="0045360C"/>
    <w:rsid w:val="004A1ADE"/>
    <w:rsid w:val="00513F9F"/>
    <w:rsid w:val="00522556"/>
    <w:rsid w:val="00535319"/>
    <w:rsid w:val="00541CAD"/>
    <w:rsid w:val="00557DE2"/>
    <w:rsid w:val="005A12D6"/>
    <w:rsid w:val="005D32CA"/>
    <w:rsid w:val="005E2890"/>
    <w:rsid w:val="006361B1"/>
    <w:rsid w:val="006678F1"/>
    <w:rsid w:val="00692E6F"/>
    <w:rsid w:val="006F495A"/>
    <w:rsid w:val="00700363"/>
    <w:rsid w:val="00726CF2"/>
    <w:rsid w:val="0077038D"/>
    <w:rsid w:val="00777D9F"/>
    <w:rsid w:val="007C3FF0"/>
    <w:rsid w:val="00807F33"/>
    <w:rsid w:val="00821E38"/>
    <w:rsid w:val="008542EE"/>
    <w:rsid w:val="008E65DC"/>
    <w:rsid w:val="009A6F2C"/>
    <w:rsid w:val="00A0092A"/>
    <w:rsid w:val="00B118F5"/>
    <w:rsid w:val="00B11F8D"/>
    <w:rsid w:val="00B23076"/>
    <w:rsid w:val="00B34A4A"/>
    <w:rsid w:val="00B5532D"/>
    <w:rsid w:val="00B72AA7"/>
    <w:rsid w:val="00B7E616"/>
    <w:rsid w:val="00BB48AF"/>
    <w:rsid w:val="00BE3FE0"/>
    <w:rsid w:val="00C834E2"/>
    <w:rsid w:val="00CB23AB"/>
    <w:rsid w:val="00CC288C"/>
    <w:rsid w:val="00CC7D71"/>
    <w:rsid w:val="00D01BF0"/>
    <w:rsid w:val="00D07506"/>
    <w:rsid w:val="00D53E83"/>
    <w:rsid w:val="00D57E35"/>
    <w:rsid w:val="00D73E42"/>
    <w:rsid w:val="00DC798A"/>
    <w:rsid w:val="00DE7947"/>
    <w:rsid w:val="00E07143"/>
    <w:rsid w:val="00E07CB4"/>
    <w:rsid w:val="00E276CC"/>
    <w:rsid w:val="00E813E4"/>
    <w:rsid w:val="00EC3F20"/>
    <w:rsid w:val="00EC4FDE"/>
    <w:rsid w:val="00EF73B0"/>
    <w:rsid w:val="00F1773E"/>
    <w:rsid w:val="00FC1C3B"/>
    <w:rsid w:val="00FE155A"/>
    <w:rsid w:val="00FF32E2"/>
    <w:rsid w:val="0119E012"/>
    <w:rsid w:val="019B9C89"/>
    <w:rsid w:val="02323C7E"/>
    <w:rsid w:val="06115A7E"/>
    <w:rsid w:val="07590E87"/>
    <w:rsid w:val="07A110DA"/>
    <w:rsid w:val="07AAE85C"/>
    <w:rsid w:val="07B26DF8"/>
    <w:rsid w:val="0AC708B5"/>
    <w:rsid w:val="0B700295"/>
    <w:rsid w:val="0BE21E6E"/>
    <w:rsid w:val="0C9EC7B7"/>
    <w:rsid w:val="0D50DC66"/>
    <w:rsid w:val="0E68C53E"/>
    <w:rsid w:val="0F9CB6C9"/>
    <w:rsid w:val="0FF13ABF"/>
    <w:rsid w:val="10E2FE05"/>
    <w:rsid w:val="112937C7"/>
    <w:rsid w:val="1450B937"/>
    <w:rsid w:val="164399F6"/>
    <w:rsid w:val="1743915C"/>
    <w:rsid w:val="17822E71"/>
    <w:rsid w:val="1A68C41F"/>
    <w:rsid w:val="1BEFE2E7"/>
    <w:rsid w:val="1DF1B218"/>
    <w:rsid w:val="1E06663B"/>
    <w:rsid w:val="1E457E4E"/>
    <w:rsid w:val="1E6DE25C"/>
    <w:rsid w:val="1E8D770A"/>
    <w:rsid w:val="2038206C"/>
    <w:rsid w:val="20B2F4A2"/>
    <w:rsid w:val="29111E43"/>
    <w:rsid w:val="2912644F"/>
    <w:rsid w:val="2A9D6675"/>
    <w:rsid w:val="2C32BA9A"/>
    <w:rsid w:val="2E017EED"/>
    <w:rsid w:val="2EA11F93"/>
    <w:rsid w:val="319F2462"/>
    <w:rsid w:val="31AB049D"/>
    <w:rsid w:val="335E44F1"/>
    <w:rsid w:val="348F410F"/>
    <w:rsid w:val="35AC9030"/>
    <w:rsid w:val="35D81C3E"/>
    <w:rsid w:val="36C53181"/>
    <w:rsid w:val="37AA1730"/>
    <w:rsid w:val="394FF89E"/>
    <w:rsid w:val="3C8DB6EC"/>
    <w:rsid w:val="41D37019"/>
    <w:rsid w:val="441230D1"/>
    <w:rsid w:val="4455F929"/>
    <w:rsid w:val="461F678F"/>
    <w:rsid w:val="4854A782"/>
    <w:rsid w:val="485BB597"/>
    <w:rsid w:val="493ED51C"/>
    <w:rsid w:val="4A83D81C"/>
    <w:rsid w:val="4AA5295F"/>
    <w:rsid w:val="4ACFF6A5"/>
    <w:rsid w:val="4BB6ED0F"/>
    <w:rsid w:val="4C56BAC0"/>
    <w:rsid w:val="4C73CDA8"/>
    <w:rsid w:val="4D50D456"/>
    <w:rsid w:val="4FF54ED3"/>
    <w:rsid w:val="50F35CD2"/>
    <w:rsid w:val="5150B29E"/>
    <w:rsid w:val="51865741"/>
    <w:rsid w:val="52BA5859"/>
    <w:rsid w:val="533ACF93"/>
    <w:rsid w:val="5401143A"/>
    <w:rsid w:val="542A16F3"/>
    <w:rsid w:val="5628CC90"/>
    <w:rsid w:val="58C1B834"/>
    <w:rsid w:val="58DAA8DC"/>
    <w:rsid w:val="59EFEE57"/>
    <w:rsid w:val="5B74172D"/>
    <w:rsid w:val="5C102029"/>
    <w:rsid w:val="5C78EF1B"/>
    <w:rsid w:val="5C94F924"/>
    <w:rsid w:val="5DD65A3D"/>
    <w:rsid w:val="6272C6FF"/>
    <w:rsid w:val="6695B376"/>
    <w:rsid w:val="6AD6FA24"/>
    <w:rsid w:val="6AED3DFA"/>
    <w:rsid w:val="6CF2332E"/>
    <w:rsid w:val="6D9B2831"/>
    <w:rsid w:val="6DE9B82D"/>
    <w:rsid w:val="6E9B02B0"/>
    <w:rsid w:val="6F3B6A6F"/>
    <w:rsid w:val="71E96E12"/>
    <w:rsid w:val="7219238B"/>
    <w:rsid w:val="72C2A4CA"/>
    <w:rsid w:val="73687C12"/>
    <w:rsid w:val="737B0B5A"/>
    <w:rsid w:val="7554668A"/>
    <w:rsid w:val="761CE7CE"/>
    <w:rsid w:val="7999F776"/>
    <w:rsid w:val="7A3CF4FD"/>
    <w:rsid w:val="7CDEC53F"/>
    <w:rsid w:val="7D75FDDB"/>
    <w:rsid w:val="7E795B70"/>
    <w:rsid w:val="7E82E1C7"/>
    <w:rsid w:val="7FF20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79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A424-769D-4947-BC6A-605D7E30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</dc:creator>
  <cp:lastModifiedBy>dvanbeest@hetnet.nl</cp:lastModifiedBy>
  <cp:revision>2</cp:revision>
  <dcterms:created xsi:type="dcterms:W3CDTF">2025-08-22T10:32:00Z</dcterms:created>
  <dcterms:modified xsi:type="dcterms:W3CDTF">2025-08-22T10:32:00Z</dcterms:modified>
</cp:coreProperties>
</file>